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D41334B" w14:textId="781035CC" w:rsidR="003A4722" w:rsidRDefault="009C6C53" w:rsidP="004E27BB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20ECD749" w14:textId="77777777" w:rsidR="004E27BB" w:rsidRPr="004E27BB" w:rsidRDefault="004E27BB" w:rsidP="004E27BB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4E27B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4E27B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4E27B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4E27B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BB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E27BB"/>
    <w:rsid w:val="00503B0F"/>
    <w:rsid w:val="00506912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6B5A-DA83-4A0B-8375-E9B9CFBC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mila Laszczyk-Kurek</cp:lastModifiedBy>
  <cp:revision>3</cp:revision>
  <cp:lastPrinted>2021-10-05T07:26:00Z</cp:lastPrinted>
  <dcterms:created xsi:type="dcterms:W3CDTF">2023-01-20T10:16:00Z</dcterms:created>
  <dcterms:modified xsi:type="dcterms:W3CDTF">2023-01-20T10:22:00Z</dcterms:modified>
</cp:coreProperties>
</file>